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A6" w:rsidRPr="0083362F" w:rsidRDefault="001323A6" w:rsidP="001323A6">
      <w:pPr>
        <w:tabs>
          <w:tab w:val="left" w:pos="3150"/>
          <w:tab w:val="center" w:pos="4606"/>
          <w:tab w:val="left" w:pos="6720"/>
        </w:tabs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  <w:r w:rsidRPr="0083362F">
        <w:rPr>
          <w:rFonts w:ascii="Comic Sans MS" w:hAnsi="Comic Sans MS" w:cs="Arial"/>
          <w:b/>
          <w:sz w:val="36"/>
          <w:szCs w:val="36"/>
        </w:rPr>
        <w:t>LECTURA VELOZ</w:t>
      </w:r>
    </w:p>
    <w:p w:rsidR="001323A6" w:rsidRPr="0083362F" w:rsidRDefault="001323A6" w:rsidP="001323A6">
      <w:pPr>
        <w:tabs>
          <w:tab w:val="left" w:pos="3150"/>
          <w:tab w:val="center" w:pos="4606"/>
          <w:tab w:val="left" w:pos="6720"/>
        </w:tabs>
        <w:rPr>
          <w:rFonts w:ascii="Comic Sans MS" w:hAnsi="Comic Sans MS" w:cs="Arial"/>
          <w:sz w:val="28"/>
          <w:szCs w:val="28"/>
        </w:rPr>
      </w:pPr>
    </w:p>
    <w:p w:rsidR="001323A6" w:rsidRPr="0083362F" w:rsidRDefault="001323A6" w:rsidP="001323A6">
      <w:pPr>
        <w:pStyle w:val="Prrafodelista"/>
        <w:numPr>
          <w:ilvl w:val="0"/>
          <w:numId w:val="9"/>
        </w:numPr>
        <w:tabs>
          <w:tab w:val="left" w:pos="3150"/>
          <w:tab w:val="center" w:pos="4606"/>
          <w:tab w:val="left" w:pos="6720"/>
        </w:tabs>
        <w:rPr>
          <w:rFonts w:ascii="Comic Sans MS" w:hAnsi="Comic Sans MS" w:cs="Arial"/>
          <w:sz w:val="28"/>
          <w:szCs w:val="28"/>
        </w:rPr>
      </w:pPr>
      <w:r w:rsidRPr="0083362F">
        <w:rPr>
          <w:rFonts w:ascii="Comic Sans MS" w:hAnsi="Comic Sans MS" w:cs="Arial"/>
          <w:sz w:val="28"/>
          <w:szCs w:val="28"/>
        </w:rPr>
        <w:t>Lee de un solo golpe de voz.</w:t>
      </w:r>
    </w:p>
    <w:p w:rsidR="001323A6" w:rsidRPr="001323A6" w:rsidRDefault="001323A6" w:rsidP="001323A6">
      <w:pPr>
        <w:pStyle w:val="Prrafodelista"/>
        <w:tabs>
          <w:tab w:val="left" w:pos="3150"/>
          <w:tab w:val="center" w:pos="4606"/>
          <w:tab w:val="left" w:pos="6720"/>
        </w:tabs>
        <w:rPr>
          <w:rFonts w:ascii="Arial" w:hAnsi="Arial" w:cs="Arial"/>
          <w:sz w:val="28"/>
          <w:szCs w:val="28"/>
        </w:rPr>
      </w:pPr>
    </w:p>
    <w:p w:rsidR="001323A6" w:rsidRPr="00187CD5" w:rsidRDefault="001323A6" w:rsidP="001323A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center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223520</wp:posOffset>
                </wp:positionV>
                <wp:extent cx="4255135" cy="3248025"/>
                <wp:effectExtent l="19050" t="19050" r="12065" b="2857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5135" cy="3248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23A6" w:rsidRDefault="001323A6" w:rsidP="001323A6">
                            <w:pPr>
                              <w:spacing w:line="60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m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mina        mono        ama</w:t>
                            </w:r>
                          </w:p>
                          <w:p w:rsidR="001323A6" w:rsidRDefault="001323A6" w:rsidP="001323A6">
                            <w:pPr>
                              <w:spacing w:line="60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p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pipa         pepa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opi</w:t>
                            </w:r>
                            <w:proofErr w:type="spellEnd"/>
                          </w:p>
                          <w:p w:rsidR="001323A6" w:rsidRDefault="001323A6" w:rsidP="001323A6">
                            <w:pPr>
                              <w:spacing w:line="60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ap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paso        masa        misa</w:t>
                            </w:r>
                          </w:p>
                          <w:p w:rsidR="001323A6" w:rsidRDefault="001323A6" w:rsidP="001323A6">
                            <w:pPr>
                              <w:spacing w:line="60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om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mala        sala          Lola</w:t>
                            </w:r>
                          </w:p>
                          <w:p w:rsidR="001323A6" w:rsidRPr="00E96448" w:rsidRDefault="001323A6" w:rsidP="001323A6">
                            <w:pPr>
                              <w:spacing w:line="60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i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solo          silo           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left:0;text-align:left;margin-left:65.45pt;margin-top:17.6pt;width:335.0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" fillcolor="white [3201]" strokecolor="#4472c4 [3208]" strokeweight="2.5pt">
                <v:shadow color="#868686"/>
                <v:textbox>
                  <w:txbxContent>
                    <w:p w:rsidR="001323A6" w:rsidRDefault="001323A6" w:rsidP="001323A6">
                      <w:pPr>
                        <w:spacing w:line="60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ami</w:t>
                      </w:r>
                      <w:proofErr w:type="gram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mina        mono        ama</w:t>
                      </w:r>
                    </w:p>
                    <w:p w:rsidR="001323A6" w:rsidRDefault="001323A6" w:rsidP="001323A6">
                      <w:pPr>
                        <w:spacing w:line="60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papi</w:t>
                      </w:r>
                      <w:proofErr w:type="gram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pipa         pepa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Popi</w:t>
                      </w:r>
                      <w:proofErr w:type="spellEnd"/>
                    </w:p>
                    <w:p w:rsidR="001323A6" w:rsidRDefault="001323A6" w:rsidP="001323A6">
                      <w:pPr>
                        <w:spacing w:line="60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apo</w:t>
                      </w:r>
                      <w:proofErr w:type="gram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paso        masa        misa</w:t>
                      </w:r>
                    </w:p>
                    <w:p w:rsidR="001323A6" w:rsidRDefault="001323A6" w:rsidP="001323A6">
                      <w:pPr>
                        <w:spacing w:line="60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oma</w:t>
                      </w:r>
                      <w:proofErr w:type="gram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mala        sala          Lola</w:t>
                      </w:r>
                    </w:p>
                    <w:p w:rsidR="001323A6" w:rsidRPr="00E96448" w:rsidRDefault="001323A6" w:rsidP="001323A6">
                      <w:pPr>
                        <w:spacing w:line="60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pila</w:t>
                      </w:r>
                      <w:proofErr w:type="gram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 solo          silo           pila</w:t>
                      </w:r>
                    </w:p>
                  </w:txbxContent>
                </v:textbox>
              </v:rect>
            </w:pict>
          </mc:Fallback>
        </mc:AlternateContent>
      </w:r>
      <w:r w:rsidRPr="00187CD5">
        <w:rPr>
          <w:rFonts w:ascii="Souvenir Lt BT" w:hAnsi="Souvenir Lt BT" w:cs="Souvenir Lt BT"/>
          <w:b/>
          <w:bCs/>
          <w:i/>
          <w:iCs/>
          <w:sz w:val="28"/>
          <w:szCs w:val="28"/>
        </w:rPr>
        <w:tab/>
      </w:r>
    </w:p>
    <w:p w:rsidR="001323A6" w:rsidRPr="00187CD5" w:rsidRDefault="001323A6" w:rsidP="001323A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center"/>
        <w:rPr>
          <w:rFonts w:ascii="Souvenir Lt BT" w:hAnsi="Souvenir Lt BT" w:cs="Souvenir Lt BT"/>
          <w:i/>
          <w:iCs/>
          <w:noProof/>
          <w:sz w:val="28"/>
          <w:szCs w:val="28"/>
        </w:rPr>
      </w:pPr>
    </w:p>
    <w:p w:rsidR="001323A6" w:rsidRPr="00187CD5" w:rsidRDefault="001323A6" w:rsidP="001323A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center"/>
        <w:rPr>
          <w:rFonts w:ascii="Souvenir Lt BT" w:hAnsi="Souvenir Lt BT" w:cs="Souvenir Lt BT"/>
          <w:i/>
          <w:iCs/>
          <w:noProof/>
          <w:sz w:val="28"/>
          <w:szCs w:val="28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  <w:r>
        <w:rPr>
          <w:rFonts w:ascii="Arial" w:hAnsi="Arial" w:cs="Arial"/>
          <w:b/>
          <w:bCs/>
          <w:iCs/>
          <w:color w:val="000000"/>
          <w:sz w:val="36"/>
          <w:szCs w:val="36"/>
        </w:rPr>
        <w:tab/>
      </w: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  <w:r>
        <w:rPr>
          <w:rFonts w:ascii="Arial" w:hAnsi="Arial" w:cs="Arial"/>
          <w:b/>
          <w:bCs/>
          <w:iCs/>
          <w:noProof/>
          <w:color w:val="000000"/>
          <w:sz w:val="36"/>
          <w:szCs w:val="36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10D5D741" wp14:editId="76AF9E98">
            <wp:simplePos x="0" y="0"/>
            <wp:positionH relativeFrom="column">
              <wp:posOffset>1871980</wp:posOffset>
            </wp:positionH>
            <wp:positionV relativeFrom="paragraph">
              <wp:posOffset>105410</wp:posOffset>
            </wp:positionV>
            <wp:extent cx="1695450" cy="2905125"/>
            <wp:effectExtent l="19050" t="0" r="0" b="0"/>
            <wp:wrapTight wrapText="bothSides">
              <wp:wrapPolygon edited="0">
                <wp:start x="11649" y="0"/>
                <wp:lineTo x="9465" y="425"/>
                <wp:lineTo x="7766" y="1416"/>
                <wp:lineTo x="8494" y="4532"/>
                <wp:lineTo x="2670" y="5666"/>
                <wp:lineTo x="1456" y="7082"/>
                <wp:lineTo x="-243" y="8640"/>
                <wp:lineTo x="-243" y="10340"/>
                <wp:lineTo x="728" y="11331"/>
                <wp:lineTo x="1942" y="11473"/>
                <wp:lineTo x="7766" y="13597"/>
                <wp:lineTo x="7524" y="20963"/>
                <wp:lineTo x="8980" y="21529"/>
                <wp:lineTo x="10193" y="21529"/>
                <wp:lineTo x="14076" y="21529"/>
                <wp:lineTo x="16018" y="21529"/>
                <wp:lineTo x="19173" y="20821"/>
                <wp:lineTo x="17717" y="13597"/>
                <wp:lineTo x="21600" y="11473"/>
                <wp:lineTo x="21600" y="9773"/>
                <wp:lineTo x="21357" y="8782"/>
                <wp:lineTo x="19173" y="7365"/>
                <wp:lineTo x="17960" y="6799"/>
                <wp:lineTo x="18445" y="1841"/>
                <wp:lineTo x="16989" y="567"/>
                <wp:lineTo x="15290" y="0"/>
                <wp:lineTo x="11649" y="0"/>
              </wp:wrapPolygon>
            </wp:wrapTight>
            <wp:docPr id="357" name="356 Imagen" descr="la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369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  <w:r>
        <w:rPr>
          <w:rFonts w:ascii="Arial" w:hAnsi="Arial" w:cs="Arial"/>
          <w:b/>
          <w:bCs/>
          <w:iCs/>
          <w:color w:val="000000"/>
          <w:sz w:val="36"/>
          <w:szCs w:val="36"/>
        </w:rPr>
        <w:tab/>
      </w: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1323A6" w:rsidRDefault="001323A6" w:rsidP="001323A6">
      <w:pPr>
        <w:tabs>
          <w:tab w:val="left" w:pos="1020"/>
          <w:tab w:val="center" w:pos="425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6D6352" w:rsidRDefault="006D6352" w:rsidP="001323A6">
      <w:pPr>
        <w:tabs>
          <w:tab w:val="left" w:pos="1020"/>
          <w:tab w:val="center" w:pos="4252"/>
        </w:tabs>
        <w:autoSpaceDE w:val="0"/>
        <w:autoSpaceDN w:val="0"/>
        <w:adjustRightInd w:val="0"/>
      </w:pPr>
    </w:p>
    <w:p w:rsidR="006D6352" w:rsidRDefault="006D6352" w:rsidP="001323A6">
      <w:pPr>
        <w:tabs>
          <w:tab w:val="left" w:pos="1020"/>
          <w:tab w:val="center" w:pos="4252"/>
        </w:tabs>
        <w:autoSpaceDE w:val="0"/>
        <w:autoSpaceDN w:val="0"/>
        <w:adjustRightInd w:val="0"/>
      </w:pPr>
    </w:p>
    <w:p w:rsidR="006D6352" w:rsidRDefault="006D6352" w:rsidP="001323A6">
      <w:pPr>
        <w:tabs>
          <w:tab w:val="left" w:pos="1020"/>
          <w:tab w:val="center" w:pos="4252"/>
        </w:tabs>
        <w:autoSpaceDE w:val="0"/>
        <w:autoSpaceDN w:val="0"/>
        <w:adjustRightInd w:val="0"/>
      </w:pPr>
    </w:p>
    <w:p w:rsidR="006D6352" w:rsidRDefault="006D6352" w:rsidP="001323A6">
      <w:pPr>
        <w:tabs>
          <w:tab w:val="left" w:pos="1020"/>
          <w:tab w:val="center" w:pos="4252"/>
        </w:tabs>
        <w:autoSpaceDE w:val="0"/>
        <w:autoSpaceDN w:val="0"/>
        <w:adjustRightInd w:val="0"/>
      </w:pPr>
    </w:p>
    <w:p w:rsidR="006D6352" w:rsidRDefault="006D6352" w:rsidP="001323A6">
      <w:pPr>
        <w:tabs>
          <w:tab w:val="left" w:pos="1020"/>
          <w:tab w:val="center" w:pos="4252"/>
        </w:tabs>
        <w:autoSpaceDE w:val="0"/>
        <w:autoSpaceDN w:val="0"/>
        <w:adjustRightInd w:val="0"/>
      </w:pPr>
    </w:p>
    <w:p w:rsidR="006D6352" w:rsidRDefault="006D6352" w:rsidP="001323A6">
      <w:pPr>
        <w:tabs>
          <w:tab w:val="left" w:pos="1020"/>
          <w:tab w:val="center" w:pos="4252"/>
        </w:tabs>
        <w:autoSpaceDE w:val="0"/>
        <w:autoSpaceDN w:val="0"/>
        <w:adjustRightInd w:val="0"/>
      </w:pPr>
    </w:p>
    <w:p w:rsidR="006D6352" w:rsidRDefault="006D6352" w:rsidP="001323A6">
      <w:pPr>
        <w:tabs>
          <w:tab w:val="left" w:pos="1020"/>
          <w:tab w:val="center" w:pos="4252"/>
        </w:tabs>
        <w:autoSpaceDE w:val="0"/>
        <w:autoSpaceDN w:val="0"/>
        <w:adjustRightInd w:val="0"/>
      </w:pPr>
    </w:p>
    <w:p w:rsidR="006D6352" w:rsidRDefault="006D6352" w:rsidP="001323A6">
      <w:pPr>
        <w:tabs>
          <w:tab w:val="left" w:pos="1020"/>
          <w:tab w:val="center" w:pos="4252"/>
        </w:tabs>
        <w:autoSpaceDE w:val="0"/>
        <w:autoSpaceDN w:val="0"/>
        <w:adjustRightInd w:val="0"/>
      </w:pPr>
    </w:p>
    <w:p w:rsidR="006D6352" w:rsidRDefault="006D6352" w:rsidP="001323A6">
      <w:pPr>
        <w:tabs>
          <w:tab w:val="left" w:pos="1020"/>
          <w:tab w:val="center" w:pos="4252"/>
        </w:tabs>
        <w:autoSpaceDE w:val="0"/>
        <w:autoSpaceDN w:val="0"/>
        <w:adjustRightInd w:val="0"/>
      </w:pPr>
    </w:p>
    <w:p w:rsidR="006D6352" w:rsidRPr="0083362F" w:rsidRDefault="006D6352" w:rsidP="006D6352">
      <w:pPr>
        <w:tabs>
          <w:tab w:val="left" w:pos="2850"/>
        </w:tabs>
        <w:jc w:val="center"/>
        <w:rPr>
          <w:rFonts w:ascii="Comic Sans MS" w:hAnsi="Comic Sans MS"/>
          <w:b/>
          <w:sz w:val="40"/>
          <w:szCs w:val="36"/>
        </w:rPr>
      </w:pPr>
      <w:bookmarkStart w:id="0" w:name="_GoBack"/>
      <w:bookmarkEnd w:id="0"/>
      <w:r w:rsidRPr="0083362F">
        <w:rPr>
          <w:rFonts w:ascii="Comic Sans MS" w:hAnsi="Comic Sans MS"/>
          <w:b/>
          <w:sz w:val="40"/>
          <w:szCs w:val="36"/>
        </w:rPr>
        <w:lastRenderedPageBreak/>
        <w:t>LECTURA VELOZ</w:t>
      </w:r>
    </w:p>
    <w:p w:rsidR="006D6352" w:rsidRPr="0083362F" w:rsidRDefault="006D6352" w:rsidP="006D6352">
      <w:pPr>
        <w:tabs>
          <w:tab w:val="left" w:pos="2850"/>
        </w:tabs>
        <w:jc w:val="center"/>
        <w:rPr>
          <w:rFonts w:ascii="Comic Sans MS" w:hAnsi="Comic Sans MS"/>
          <w:b/>
          <w:sz w:val="40"/>
          <w:szCs w:val="36"/>
        </w:rPr>
      </w:pPr>
    </w:p>
    <w:p w:rsidR="006D6352" w:rsidRPr="0083362F" w:rsidRDefault="006D6352" w:rsidP="006D6352">
      <w:pPr>
        <w:pStyle w:val="Prrafodelista"/>
        <w:numPr>
          <w:ilvl w:val="0"/>
          <w:numId w:val="9"/>
        </w:numPr>
        <w:tabs>
          <w:tab w:val="left" w:pos="2850"/>
        </w:tabs>
        <w:rPr>
          <w:rFonts w:ascii="Comic Sans MS" w:hAnsi="Comic Sans MS"/>
          <w:sz w:val="32"/>
          <w:szCs w:val="28"/>
        </w:rPr>
      </w:pPr>
      <w:r w:rsidRPr="0083362F">
        <w:rPr>
          <w:rFonts w:ascii="Comic Sans MS" w:hAnsi="Comic Sans MS"/>
          <w:sz w:val="32"/>
          <w:szCs w:val="28"/>
        </w:rPr>
        <w:t>Lee a un solo golpe de voz.</w:t>
      </w:r>
    </w:p>
    <w:p w:rsidR="006D6352" w:rsidRPr="006D6352" w:rsidRDefault="006D6352" w:rsidP="006D6352">
      <w:pPr>
        <w:tabs>
          <w:tab w:val="left" w:pos="2850"/>
        </w:tabs>
        <w:rPr>
          <w:sz w:val="28"/>
          <w:szCs w:val="28"/>
        </w:rPr>
      </w:pPr>
    </w:p>
    <w:p w:rsidR="006D6352" w:rsidRDefault="006D6352" w:rsidP="006D6352">
      <w:pPr>
        <w:tabs>
          <w:tab w:val="left" w:pos="2850"/>
        </w:tabs>
        <w:rPr>
          <w:rFonts w:ascii="Arial" w:hAnsi="Arial" w:cs="Arial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80010</wp:posOffset>
                </wp:positionV>
                <wp:extent cx="4194810" cy="4914900"/>
                <wp:effectExtent l="11430" t="13335" r="13335" b="5715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4810" cy="4914900"/>
                          <a:chOff x="2595" y="2790"/>
                          <a:chExt cx="6606" cy="7740"/>
                        </a:xfrm>
                      </wpg:grpSpPr>
                      <wpg:grpSp>
                        <wpg:cNvPr id="28" name="Group 6"/>
                        <wpg:cNvGrpSpPr>
                          <a:grpSpLocks/>
                        </wpg:cNvGrpSpPr>
                        <wpg:grpSpPr bwMode="auto">
                          <a:xfrm>
                            <a:off x="3021" y="2790"/>
                            <a:ext cx="5739" cy="945"/>
                            <a:chOff x="2235" y="2790"/>
                            <a:chExt cx="5739" cy="945"/>
                          </a:xfrm>
                        </wpg:grpSpPr>
                        <wps:wsp>
                          <wps:cNvPr id="2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" y="2790"/>
                              <a:ext cx="96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  <w:t>iau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5" y="2790"/>
                              <a:ext cx="96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  <w:t>ua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4" y="2790"/>
                              <a:ext cx="96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  <w:t>au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4" y="2790"/>
                              <a:ext cx="96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  <w:t>a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2790"/>
                              <a:ext cx="96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  <w:t>ei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4" y="2790"/>
                              <a:ext cx="96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  <w:t>u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1" name="Group 13"/>
                        <wpg:cNvGrpSpPr>
                          <a:grpSpLocks/>
                        </wpg:cNvGrpSpPr>
                        <wpg:grpSpPr bwMode="auto">
                          <a:xfrm>
                            <a:off x="2595" y="4125"/>
                            <a:ext cx="6576" cy="945"/>
                            <a:chOff x="2670" y="3930"/>
                            <a:chExt cx="6576" cy="945"/>
                          </a:xfrm>
                        </wpg:grpSpPr>
                        <wps:wsp>
                          <wps:cNvPr id="1437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mia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mí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mí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am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mam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8" name="Group 19"/>
                        <wpg:cNvGrpSpPr>
                          <a:grpSpLocks/>
                        </wpg:cNvGrpSpPr>
                        <wpg:grpSpPr bwMode="auto">
                          <a:xfrm>
                            <a:off x="2595" y="5490"/>
                            <a:ext cx="6576" cy="945"/>
                            <a:chOff x="2670" y="3930"/>
                            <a:chExt cx="6576" cy="945"/>
                          </a:xfrm>
                        </wpg:grpSpPr>
                        <wps:wsp>
                          <wps:cNvPr id="143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mis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mas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sop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pas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sup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4" name="Group 25"/>
                        <wpg:cNvGrpSpPr>
                          <a:grpSpLocks/>
                        </wpg:cNvGrpSpPr>
                        <wpg:grpSpPr bwMode="auto">
                          <a:xfrm>
                            <a:off x="2625" y="9585"/>
                            <a:ext cx="6576" cy="945"/>
                            <a:chOff x="2670" y="3930"/>
                            <a:chExt cx="6576" cy="945"/>
                          </a:xfrm>
                        </wpg:grpSpPr>
                        <wps:wsp>
                          <wps:cNvPr id="1438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us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sum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lun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sal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lom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0" name="Group 31"/>
                        <wpg:cNvGrpSpPr>
                          <a:grpSpLocks/>
                        </wpg:cNvGrpSpPr>
                        <wpg:grpSpPr bwMode="auto">
                          <a:xfrm>
                            <a:off x="2595" y="6855"/>
                            <a:ext cx="6576" cy="945"/>
                            <a:chOff x="2670" y="3930"/>
                            <a:chExt cx="6576" cy="945"/>
                          </a:xfrm>
                        </wpg:grpSpPr>
                        <wps:wsp>
                          <wps:cNvPr id="1439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pap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tip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tap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pas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pis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6" name="Group 37"/>
                        <wpg:cNvGrpSpPr>
                          <a:grpSpLocks/>
                        </wpg:cNvGrpSpPr>
                        <wpg:grpSpPr bwMode="auto">
                          <a:xfrm>
                            <a:off x="2595" y="8250"/>
                            <a:ext cx="6576" cy="945"/>
                            <a:chOff x="2670" y="3930"/>
                            <a:chExt cx="6576" cy="945"/>
                          </a:xfrm>
                        </wpg:grpSpPr>
                        <wps:wsp>
                          <wps:cNvPr id="1439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tip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tap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top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tuc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6" y="3930"/>
                              <a:ext cx="132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352" w:rsidRDefault="006D6352" w:rsidP="006D63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lun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" o:spid="_x0000_s1027" style="position:absolute;margin-left:52.65pt;margin-top:6.3pt;width:330.3pt;height:387pt;z-index:251666432" coordorigin="2595,2790" coordsize="6606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">
                <v:group id="Group 6" o:spid="_x0000_s1028" style="position:absolute;left:3021;top:2790;width:5739;height:945" coordorigin="2235,2790" coordsize="5739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7" o:spid="_x0000_s1029" style="position:absolute;left:2235;top:2790;width:96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<v:textbox>
                      <w:txbxContent>
                        <w:p w:rsidR="006D6352" w:rsidRDefault="006D6352" w:rsidP="006D6352">
                          <w:pP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iau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" o:spid="_x0000_s1030" style="position:absolute;left:3195;top:2790;width:96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<v:textbox>
                      <w:txbxContent>
                        <w:p w:rsidR="006D6352" w:rsidRDefault="006D6352" w:rsidP="006D6352">
                          <w:pP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ua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" o:spid="_x0000_s1031" style="position:absolute;left:7014;top:2790;width:96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<v:textbox>
                      <w:txbxContent>
                        <w:p w:rsidR="006D6352" w:rsidRDefault="006D6352" w:rsidP="006D6352">
                          <w:pP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au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0" o:spid="_x0000_s1032" style="position:absolute;left:4134;top:2790;width:96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vYMYA&#10;AADeAAAADwAAAGRycy9kb3ducmV2LnhtbESPQW/CMAyF70j7D5EncYMUmNBWCGgaAo0jlMtupvHa&#10;jsapmgCFX48PSLvZes/vfZ4vO1erC7Wh8mxgNExAEefeVlwYOGTrwTuoEJEt1p7JwI0CLBcvvTmm&#10;1l95R5d9LJSEcEjRQBljk2od8pIchqFviEX79a3DKGtbaNviVcJdrcdJMtUOK5aGEhv6Kik/7c/O&#10;wLEaH/C+yzaJ+1hP4rbL/s4/K2P6r93nDFSkLv6bn9ffVvDfJlPhlXdkBr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xvYMYAAADeAAAADwAAAAAAAAAAAAAAAACYAgAAZHJz&#10;L2Rvd25yZXYueG1sUEsFBgAAAAAEAAQA9QAAAIsDAAAAAA==&#10;">
                    <v:textbox>
                      <w:txbxContent>
                        <w:p w:rsidR="006D6352" w:rsidRDefault="006D6352" w:rsidP="006D6352">
                          <w:pP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a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1" o:spid="_x0000_s1033" style="position:absolute;left:5094;top:2790;width:96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K+8UA&#10;AADeAAAADwAAAGRycy9kb3ducmV2LnhtbERPTWvCQBC9F/wPywi91Y2xiEbXIC0p9qjJpbdpdkzS&#10;ZmdDdo2xv75bKHibx/ucbTqaVgzUu8aygvksAkFcWt1wpaDIs6cVCOeRNbaWScGNHKS7ycMWE22v&#10;fKTh5CsRQtglqKD2vkukdGVNBt3MdsSBO9veoA+wr6Tu8RrCTSvjKFpKgw2Hhho7eqmp/D5djILP&#10;Ji7w55i/RWadLfz7mH9dPl6VepyO+w0IT6O/i//dBx3mPy+Wa/h7J9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Mr7xQAAAN4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ei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2" o:spid="_x0000_s1034" style="position:absolute;left:6054;top:2790;width:96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1u8cA&#10;AADeAAAADwAAAGRycy9kb3ducmV2LnhtbESPQW/CMAyF70j8h8hIu0EKTNvoCAhtYoIjLZfdTOO1&#10;3RqnagJ0/Hp8mLSbLT+/977luneNulAXas8GppMEFHHhbc2lgWO+Hb+AChHZYuOZDPxSgPVqOFhi&#10;av2VD3TJYqnEhEOKBqoY21TrUFTkMEx8Syy3L985jLJ2pbYdXsXcNXqWJE/aYc2SUGFLbxUVP9nZ&#10;GTjVsyPeDvlH4hbbedz3+ff5892Yh1G/eQUVqY//4r/vnZX6j/NnARAcmUG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D9bvHAAAA3gAAAA8AAAAAAAAAAAAAAAAAmAIAAGRy&#10;cy9kb3ducmV2LnhtbFBLBQYAAAAABAAEAPUAAACMAwAAAAA=&#10;">
                    <v:textbox>
                      <w:txbxContent>
                        <w:p w:rsidR="006D6352" w:rsidRDefault="006D6352" w:rsidP="006D6352">
                          <w:pP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u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group id="Group 13" o:spid="_x0000_s1035" style="position:absolute;left:2595;top:4125;width:6576;height:945" coordorigin="2670,3930" coordsize="6576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eeT8UAAADe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M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+Hnk/FAAAA3gAA&#10;AA8AAAAAAAAAAAAAAAAAqgIAAGRycy9kb3ducmV2LnhtbFBLBQYAAAAABAAEAPoAAACcAwAAAAA=&#10;">
                  <v:rect id="Rectangle 14" o:spid="_x0000_s1036" style="position:absolute;left:2670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3OV8UA&#10;AADeAAAADwAAAGRycy9kb3ducmV2LnhtbERPS2vCQBC+F/oflhF6qxtj8RGzSmmx6FHjxduYHZO0&#10;2dmQXWPqr+8WBG/z8T0nXfWmFh21rrKsYDSMQBDnVldcKDhk69cZCOeRNdaWScEvOVgtn59STLS9&#10;8o66vS9ECGGXoILS+yaR0uUlGXRD2xAH7mxbgz7AtpC6xWsIN7WMo2giDVYcGkps6KOk/Gd/MQpO&#10;VXzA2y77isx8PfbbPvu+HD+Vehn07wsQnnr/EN/dGx3mv42nMfy/E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c5XxQAAAN4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miau</w:t>
                          </w:r>
                          <w:proofErr w:type="gramEnd"/>
                        </w:p>
                      </w:txbxContent>
                    </v:textbox>
                  </v:rect>
                  <v:rect id="Rectangle 15" o:spid="_x0000_s1037" style="position:absolute;left:396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zuMQA&#10;AADeAAAADwAAAGRycy9kb3ducmV2LnhtbERPS4vCMBC+L+x/CLPgbU194K7VKKIoetR68TY2s23X&#10;ZlKaqNVfbwTB23x8zxlPG1OKC9WusKyg045AEKdWF5wp2CfL718QziNrLC2Tghs5mE4+P8YYa3vl&#10;LV12PhMhhF2MCnLvq1hKl+Zk0LVtRRy4P1sb9AHWmdQ1XkO4KWU3igbSYMGhIceK5jmlp93ZKDgW&#10;3T3et8kqMsNlz2+a5P98WCjV+mpmIxCeGv8Wv9xrHeb3ez9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487jEAAAA3gAAAA8AAAAAAAAAAAAAAAAAmAIAAGRycy9k&#10;b3ducmV2LnhtbFBLBQYAAAAABAAEAPUAAACJAwAAAAA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mía</w:t>
                          </w:r>
                          <w:proofErr w:type="gramEnd"/>
                        </w:p>
                      </w:txbxContent>
                    </v:textbox>
                  </v:rect>
                  <v:rect id="Rectangle 16" o:spid="_x0000_s1038" style="position:absolute;left:660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WI8QA&#10;AADeAAAADwAAAGRycy9kb3ducmV2LnhtbERPyW7CMBC9I/UfrKnUGzhsLQQMQkVU9Ajhwm2IhyQQ&#10;j6PYQMrXYySk3ubprTOdN6YUV6pdYVlBtxOBIE6tLjhTsEtW7REI55E1lpZJwR85mM/eWlOMtb3x&#10;hq5bn4kQwi5GBbn3VSylS3My6Dq2Ig7c0dYGfYB1JnWNtxBuStmLok9psODQkGNF3zml5+3FKDgU&#10;vR3eN8lPZMarvv9tktNlv1Tq471ZTEB4avy/+OVe6zB/0P8awvOdc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0ViPEAAAA3gAAAA8AAAAAAAAAAAAAAAAAmAIAAGRycy9k&#10;b3ducmV2LnhtbFBLBQYAAAAABAAEAPUAAACJAwAAAAA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mío</w:t>
                          </w:r>
                          <w:proofErr w:type="gramEnd"/>
                        </w:p>
                      </w:txbxContent>
                    </v:textbox>
                  </v:rect>
                  <v:rect id="Rectangle 17" o:spid="_x0000_s1039" style="position:absolute;left:528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IVMQA&#10;AADeAAAADwAAAGRycy9kb3ducmV2LnhtbERPS4vCMBC+C/sfwix409QH7lqNIoqiR60Xb2Mz23Zt&#10;JqWJ2t1fbwTB23x8z5nOG1OKG9WusKyg141AEKdWF5wpOCbrzjcI55E1lpZJwR85mM8+WlOMtb3z&#10;nm4Hn4kQwi5GBbn3VSylS3My6Lq2Ig7cj60N+gDrTOoa7yHclLIfRSNpsODQkGNFy5zSy+FqFJyL&#10;/hH/98kmMuP1wO+a5Pd6WinV/mwWExCeGv8Wv9xbHeYPB18jeL4Tb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yFTEAAAA3gAAAA8AAAAAAAAAAAAAAAAAmAIAAGRycy9k&#10;b3ducmV2LnhtbFBLBQYAAAAABAAEAPUAAACJAwAAAAA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ama</w:t>
                          </w:r>
                          <w:proofErr w:type="gramEnd"/>
                        </w:p>
                      </w:txbxContent>
                    </v:textbox>
                  </v:rect>
                  <v:rect id="Rectangle 18" o:spid="_x0000_s1040" style="position:absolute;left:792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tz8MA&#10;AADeAAAADwAAAGRycy9kb3ducmV2LnhtbERPTYvCMBC9C/6HMMLeNFWXVatRRHFxj1ov3sZmbKvN&#10;pDRRu/56IyzsbR7vc2aLxpTiTrUrLCvo9yIQxKnVBWcKDsmmOwbhPLLG0jIp+CUHi3m7NcNY2wfv&#10;6L73mQgh7GJUkHtfxVK6NCeDrmcr4sCdbW3QB1hnUtf4COGmlIMo+pIGCw4NOVa0yim97m9GwakY&#10;HPC5S74jM9kM/U+TXG7HtVIfnWY5BeGp8f/iP/dWh/mfw9EI3u+EG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ptz8MAAADeAAAADwAAAAAAAAAAAAAAAACYAgAAZHJzL2Rv&#10;d25yZXYueG1sUEsFBgAAAAAEAAQA9QAAAIgDAAAAAA=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mami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9" o:spid="_x0000_s1041" style="position:absolute;left:2595;top:5490;width:6576;height:945" coordorigin="2670,3930" coordsize="6576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+vTfSyQAA&#10;AN4AAAAPAAAAAAAAAAAAAAAAAKoCAABkcnMvZG93bnJldi54bWxQSwUGAAAAAAQABAD6AAAAoAMA&#10;AAAA&#10;">
                  <v:rect id="Rectangle 20" o:spid="_x0000_s1042" style="position:absolute;left:2670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cJsUA&#10;AADeAAAADwAAAGRycy9kb3ducmV2LnhtbERPTU/CQBC9m/AfNmPCTbYCQalsG6IpkSOUi7exO7aF&#10;7mzTXWjx17smJNzm5X3OKh1MIy7UudqygudJBIK4sLrmUsEhz55eQTiPrLGxTAqu5CBNRg8rjLXt&#10;eUeXvS9FCGEXo4LK+zaW0hUVGXQT2xIH7sd2Bn2AXSl1h30IN42cRtFCGqw5NFTY0ntFxWl/Ngq+&#10;6+kBf3f5JjLLbOa3Q348f30oNX4c1m8gPA3+Lr65P3WYP5+9LOH/nXCD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+VwmxQAAAN4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misa</w:t>
                          </w:r>
                          <w:proofErr w:type="gramEnd"/>
                        </w:p>
                      </w:txbxContent>
                    </v:textbox>
                  </v:rect>
                  <v:rect id="Rectangle 21" o:spid="_x0000_s1043" style="position:absolute;left:396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FnMcA&#10;AADeAAAADwAAAGRycy9kb3ducmV2LnhtbESPzW7CQAyE75V4h5WRuJUNP6ogsCDUCtQeIVx6M1mT&#10;BLLeKLtAytPXh0q92fJ4Zr7lunO1ulMbKs8GRsMEFHHubcWFgWO2fZ2BChHZYu2ZDPxQgPWq97LE&#10;1PoH7+l+iIUSEw4pGihjbFKtQ16SwzD0DbHczr51GGVtC21bfIi5q/U4Sd60w4olocSG3kvKr4eb&#10;M3Cqxkd87rNd4ubbSfzqssvt+8OYQb/bLEBF6uK/+O/700r96WQmAII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WhZzHAAAA3gAAAA8AAAAAAAAAAAAAAAAAmAIAAGRy&#10;cy9kb3ducmV2LnhtbFBLBQYAAAAABAAEAPUAAACMAwAAAAA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masa</w:t>
                          </w:r>
                          <w:proofErr w:type="gramEnd"/>
                        </w:p>
                      </w:txbxContent>
                    </v:textbox>
                  </v:rect>
                  <v:rect id="Rectangle 22" o:spid="_x0000_s1044" style="position:absolute;left:660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gB8UA&#10;AADeAAAADwAAAGRycy9kb3ducmV2LnhtbERPTWvCQBC9F/wPywi91U1iKTa6irSktEdNLr2N2TGJ&#10;ZmdDdo1pf323IHibx/uc1WY0rRiod41lBfEsAkFcWt1wpaDIs6cFCOeRNbaWScEPOdisJw8rTLW9&#10;8o6Gva9ECGGXooLa+y6V0pU1GXQz2xEH7mh7gz7AvpK6x2sIN61MouhFGmw4NNTY0VtN5Xl/MQoO&#10;TVLg7y7/iMxrNvdfY366fL8r9Tgdt0sQnkZ/F9/cnzrMf54vYvh/J9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iAHxQAAAN4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opa</w:t>
                          </w:r>
                          <w:proofErr w:type="gramEnd"/>
                        </w:p>
                      </w:txbxContent>
                    </v:textbox>
                  </v:rect>
                  <v:rect id="Rectangle 23" o:spid="_x0000_s1045" style="position:absolute;left:528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+cMUA&#10;AADeAAAADwAAAGRycy9kb3ducmV2LnhtbERPTWvCQBC9F/wPywi91Y2xlBhdRVpS2mOMl97G7JhE&#10;s7Mhu9G0v75bEHqbx/uc9XY0rbhS7xrLCuazCARxaXXDlYJDkT0lIJxH1thaJgXf5GC7mTysMdX2&#10;xjld974SIYRdigpq77tUSlfWZNDNbEccuJPtDfoA+0rqHm8h3LQyjqIXabDh0FBjR681lZf9YBQc&#10;m/iAP3nxHplltvCfY3Eevt6UepyOuxUIT6P/F9/dHzrMf14kMfy9E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L5wxQAAAN4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pasa</w:t>
                          </w:r>
                          <w:proofErr w:type="gramEnd"/>
                        </w:p>
                      </w:txbxContent>
                    </v:textbox>
                  </v:rect>
                  <v:rect id="Rectangle 24" o:spid="_x0000_s1046" style="position:absolute;left:792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b68MA&#10;AADeAAAADwAAAGRycy9kb3ducmV2LnhtbERPTYvCMBC9C/sfwix403StiFuNsiiKHrVevM02Y9vd&#10;ZlKaqNVfbwTB2zze50znranEhRpXWlbw1Y9AEGdWl5wrOKSr3hiE88gaK8uk4EYO5rOPzhQTba+8&#10;o8ve5yKEsEtQQeF9nUjpsoIMur6tiQN3so1BH2CTS93gNYSbSg6iaCQNlhwaCqxpUVD2vz8bBb/l&#10;4ID3XbqOzPcq9ts2/Tsfl0p1P9ufCQhPrX+LX+6NDvOH8TiG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Qb68MAAADeAAAADwAAAAAAAAAAAAAAAACYAgAAZHJzL2Rv&#10;d25yZXYueG1sUEsFBgAAAAAEAAQA9QAAAIgDAAAAAA=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upo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5" o:spid="_x0000_s1047" style="position:absolute;left:2625;top:9585;width:6576;height:945" coordorigin="2670,3930" coordsize="6576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VN8MQAAADeAAAA&#10;DwAAAAAAAAAAAAAAAACqAgAAZHJzL2Rvd25yZXYueG1sUEsFBgAAAAAEAAQA+gAAAJsDAAAAAA==&#10;">
                  <v:rect id="Rectangle 26" o:spid="_x0000_s1048" style="position:absolute;left:2670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mBMMA&#10;AADeAAAADwAAAGRycy9kb3ducmV2LnhtbERPTYvCMBC9C/6HMMLeNFV3RatRRHFxj1ov3sZmbKvN&#10;pDRRu/56IyzsbR7vc2aLxpTiTrUrLCvo9yIQxKnVBWcKDsmmOwbhPLLG0jIp+CUHi3m7NcNY2wfv&#10;6L73mQgh7GJUkHtfxVK6NCeDrmcr4sCdbW3QB1hnUtf4COGmlIMoGkmDBYeGHCta5ZRe9zej4FQM&#10;DvjcJd+RmWyG/qdJLrfjWqmPTrOcgvDU+H/xn3urw/zP4fgL3u+EG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mBMMAAADeAAAADwAAAAAAAAAAAAAAAACYAgAAZHJzL2Rv&#10;d25yZXYueG1sUEsFBgAAAAAEAAQA9QAAAIgDAAAAAA=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usa</w:t>
                          </w:r>
                          <w:proofErr w:type="gramEnd"/>
                        </w:p>
                      </w:txbxContent>
                    </v:textbox>
                  </v:rect>
                  <v:rect id="Rectangle 27" o:spid="_x0000_s1049" style="position:absolute;left:396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4c8UA&#10;AADeAAAADwAAAGRycy9kb3ducmV2LnhtbERPTWvCQBC9F/oflin0VjfGIjZmE8RiaY+aXHobs2MS&#10;zc6G7Kppf323IHibx/ucNB9NJy40uNaygukkAkFcWd1yraAsNi8LEM4ja+wsk4IfcpBnjw8pJtpe&#10;eUuXna9FCGGXoILG+z6R0lUNGXQT2xMH7mAHgz7AoZZ6wGsIN52Mo2guDbYcGhrsad1QddqdjYJ9&#10;G5f4uy0+IvO2mfmvsTiev9+Ven4aV0sQnkZ/F9/cnzrMf50t5vD/Tr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7hzxQAAAN4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uma</w:t>
                          </w:r>
                          <w:proofErr w:type="gramEnd"/>
                        </w:p>
                      </w:txbxContent>
                    </v:textbox>
                  </v:rect>
                  <v:rect id="Rectangle 28" o:spid="_x0000_s1050" style="position:absolute;left:660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d6MMA&#10;AADeAAAADwAAAGRycy9kb3ducmV2LnhtbERPTYvCMBC9C/6HMMLeNFWXVatRRHFxj1ov3sZmbKvN&#10;pDRRu/56IyzsbR7vc2aLxpTiTrUrLCvo9yIQxKnVBWcKDsmmOwbhPLLG0jIp+CUHi3m7NcNY2wfv&#10;6L73mQgh7GJUkHtfxVK6NCeDrmcr4sCdbW3QB1hnUtf4COGmlIMo+pIGCw4NOVa0yim97m9GwakY&#10;HPC5S74jM9kM/U+TXG7HtVIfnWY5BeGp8f/iP/dWh/mfw/EI3u+EG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8d6MMAAADeAAAADwAAAAAAAAAAAAAAAACYAgAAZHJzL2Rv&#10;d25yZXYueG1sUEsFBgAAAAAEAAQA9QAAAIgDAAAAAA=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luna</w:t>
                          </w:r>
                          <w:proofErr w:type="gramEnd"/>
                        </w:p>
                      </w:txbxContent>
                    </v:textbox>
                  </v:rect>
                  <v:rect id="Rectangle 29" o:spid="_x0000_s1051" style="position:absolute;left:528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JmscA&#10;AADeAAAADwAAAGRycy9kb3ducmV2LnhtbESPzW7CQAyE75V4h5WRuJUNP6ogsCDUCtQeIVx6M1mT&#10;BLLeKLtAytPXh0q92ZrxzOflunO1ulMbKs8GRsMEFHHubcWFgWO2fZ2BChHZYu2ZDPxQgPWq97LE&#10;1PoH7+l+iIWSEA4pGihjbFKtQ16SwzD0DbFoZ986jLK2hbYtPiTc1XqcJG/aYcXSUGJD7yXl18PN&#10;GThV4yM+99kucfPtJH512eX2/WHMoN9tFqAidfHf/Hf9aQV/OpkJ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giZrHAAAA3gAAAA8AAAAAAAAAAAAAAAAAmAIAAGRy&#10;cy9kb3ducmV2LnhtbFBLBQYAAAAABAAEAPUAAACMAwAAAAA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ala</w:t>
                          </w:r>
                          <w:proofErr w:type="gramEnd"/>
                        </w:p>
                      </w:txbxContent>
                    </v:textbox>
                  </v:rect>
                  <v:rect id="Rectangle 30" o:spid="_x0000_s1052" style="position:absolute;left:792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sAcMA&#10;AADeAAAADwAAAGRycy9kb3ducmV2LnhtbERPTYvCMBC9L/gfwizsbU1XRbQaRRQXPWp78TY2Y9vd&#10;ZlKaqNVfbwTB2zze50znranEhRpXWlbw041AEGdWl5wrSJP19wiE88gaK8uk4EYO5rPOxxRjba+8&#10;o8ve5yKEsItRQeF9HUvpsoIMuq6tiQN3so1BH2CTS93gNYSbSvaiaCgNlhwaCqxpWVD2vz8bBcey&#10;l+J9l/xGZrzu+22b/J0PK6W+PtvFBISn1r/FL/dGh/mD/mgMz3fCD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wsAcMAAADeAAAADwAAAAAAAAAAAAAAAACYAgAAZHJzL2Rv&#10;d25yZXYueG1sUEsFBgAAAAAEAAQA9QAAAIgDAAAAAA=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loma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1" o:spid="_x0000_s1053" style="position:absolute;left:2595;top:6855;width:6576;height:945" coordorigin="2670,3930" coordsize="6576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wx90uyQAA&#10;AN4AAAAPAAAAAAAAAAAAAAAAAKoCAABkcnMvZG93bnJldi54bWxQSwUGAAAAAAQABAD6AAAAoAMA&#10;AAAA&#10;">
                  <v:rect id="Rectangle 32" o:spid="_x0000_s1054" style="position:absolute;left:2670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22sMA&#10;AADeAAAADwAAAGRycy9kb3ducmV2LnhtbERPTYvCMBC9L/gfwgje1lRdRLtGEUVZj1ov3sZmtq02&#10;k9JErf56Iwje5vE+ZzJrTCmuVLvCsoJeNwJBnFpdcKZgn6y+RyCcR9ZYWiYFd3Iwm7a+Jhhre+Mt&#10;XXc+EyGEXYwKcu+rWEqX5mTQdW1FHLh/Wxv0AdaZ1DXeQrgpZT+KhtJgwaEhx4oWOaXn3cUoOBb9&#10;PT62yToy49XAb5rkdDksleq0m/kvCE+N/4jf7j8d5v8Mxj14vRN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O22sMAAADeAAAADwAAAAAAAAAAAAAAAACYAgAAZHJzL2Rv&#10;d25yZXYueG1sUEsFBgAAAAAEAAQA9QAAAIgDAAAAAA=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papi</w:t>
                          </w:r>
                          <w:proofErr w:type="gramEnd"/>
                        </w:p>
                      </w:txbxContent>
                    </v:textbox>
                  </v:rect>
                  <v:rect id="Rectangle 33" o:spid="_x0000_s1055" style="position:absolute;left:396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orcUA&#10;AADeAAAADwAAAGRycy9kb3ducmV2LnhtbERPTWvCQBC9F/wPywi91Y1JkZq6ilgs7dHES2/T7JhE&#10;s7MhuzFpf323IHibx/uc1WY0jbhS52rLCuazCARxYXXNpYJjvn96AeE8ssbGMin4IQeb9eRhham2&#10;Ax/omvlShBB2KSqovG9TKV1RkUE3sy1x4E62M+gD7EqpOxxCuGlkHEULabDm0FBhS7uKikvWGwXf&#10;dXzE30P+HpnlPvGfY37uv96UepyO21cQnkZ/F9/cHzrMf06WMfy/E2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SitxQAAAN4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tipo</w:t>
                          </w:r>
                          <w:proofErr w:type="gramEnd"/>
                        </w:p>
                      </w:txbxContent>
                    </v:textbox>
                  </v:rect>
                  <v:rect id="Rectangle 34" o:spid="_x0000_s1056" style="position:absolute;left:660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NNsUA&#10;AADeAAAADwAAAGRycy9kb3ducmV2LnhtbERPTWvCQBC9F/wPywi91Y1JkZq6ilhS2qPGS2/T7JhE&#10;s7Mhu4lpf323IHibx/uc1WY0jRioc7VlBfNZBIK4sLrmUsExz55eQDiPrLGxTAp+yMFmPXlYYart&#10;lfc0HHwpQgi7FBVU3replK6oyKCb2ZY4cCfbGfQBdqXUHV5DuGlkHEULabDm0FBhS7uKisuhNwq+&#10;6/iIv/v8PTLLLPGfY37uv96UepyO21cQnkZ/F9/cHzrMf06WCfy/E2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Y02xQAAAN4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tapa</w:t>
                          </w:r>
                          <w:proofErr w:type="gramEnd"/>
                        </w:p>
                      </w:txbxContent>
                    </v:textbox>
                  </v:rect>
                  <v:rect id="Rectangle 35" o:spid="_x0000_s1057" style="position:absolute;left:528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VQsMA&#10;AADeAAAADwAAAGRycy9kb3ducmV2LnhtbERPS4vCMBC+L/gfwgh7W1MfiFajiOKiR20ve5ttxra7&#10;zaQ0Uau/3giCt/n4njNftqYSF2pcaVlBvxeBIM6sLjlXkCbbrwkI55E1VpZJwY0cLBedjznG2l75&#10;QJejz0UIYRejgsL7OpbSZQUZdD1bEwfuZBuDPsAml7rBawg3lRxE0VgaLDk0FFjTuqDs/3g2Cn7L&#10;QYr3Q/Idmel26Pdt8nf+2Sj12W1XMxCeWv8Wv9w7HeaPhtMR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QVQsMAAADeAAAADwAAAAAAAAAAAAAAAACYAgAAZHJzL2Rv&#10;d25yZXYueG1sUEsFBgAAAAAEAAQA9QAAAIgDAAAAAA=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pasa</w:t>
                          </w:r>
                          <w:proofErr w:type="gramEnd"/>
                        </w:p>
                      </w:txbxContent>
                    </v:textbox>
                  </v:rect>
                  <v:rect id="Rectangle 36" o:spid="_x0000_s1058" style="position:absolute;left:792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w2cUA&#10;AADeAAAADwAAAGRycy9kb3ducmV2LnhtbERPS2vCQBC+F/wPyxS81U19lJq6CdISqUeNl96m2WkS&#10;zc6G7Gpif323IHibj+85q3QwjbhQ52rLCp4nEQjiwuqaSwWHPHt6BeE8ssbGMim4koM0GT2sMNa2&#10;5x1d9r4UIYRdjAoq79tYSldUZNBNbEscuB/bGfQBdqXUHfYh3DRyGkUv0mDNoaHClt4rKk77s1Hw&#10;XU8P+LvLN5FZZjO/HfLj+etDqfHjsH4D4Wnwd/HN/anD/PlsuYD/d8IN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LDZxQAAAN4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piso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" o:spid="_x0000_s1059" style="position:absolute;left:2595;top:8250;width:6576;height:945" coordorigin="2670,3930" coordsize="6576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gwcUAAADeAAAADwAAAGRycy9kb3ducmV2LnhtbERPS2vCQBC+F/wPywi9&#10;6SbaikZXEamlBxF8gHgbsmMSzM6G7JrEf98tCL3Nx/ecxaozpWiodoVlBfEwAkGcWl1wpuB82g6m&#10;IJxH1lhaJgVPcrBa9t4WmGjb8oGao89ECGGXoILc+yqR0qU5GXRDWxEH7mZrgz7AOpO6xjaEm1KO&#10;omgiDRYcGnKsaJNTej8+jILvFtv1OP5qdvfb5nk9fe4vu5iUeu936zkIT53/F7/cPzrM/xjPJv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i4MHFAAAA3gAA&#10;AA8AAAAAAAAAAAAAAAAAqgIAAGRycy9kb3ducmV2LnhtbFBLBQYAAAAABAAEAPoAAACcAwAAAAA=&#10;">
                  <v:rect id="Rectangle 38" o:spid="_x0000_s1060" style="position:absolute;left:2670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LNcUA&#10;AADeAAAADwAAAGRycy9kb3ducmV2LnhtbERPTU/CQBC9m/AfNmPCTbYCQalsG6IpkSOUi7exO7aF&#10;7mzTXWjx17smJNzm5X3OKh1MIy7UudqygudJBIK4sLrmUsEhz55eQTiPrLGxTAqu5CBNRg8rjLXt&#10;eUeXvS9FCGEXo4LK+zaW0hUVGXQT2xIH7sd2Bn2AXSl1h30IN42cRtFCGqw5NFTY0ntFxWl/Ngq+&#10;6+kBf3f5JjLLbOa3Q348f30oNX4c1m8gPA3+Lr65P3WYP58tX+D/nXCD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os1xQAAAN4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tipo</w:t>
                          </w:r>
                          <w:proofErr w:type="gramEnd"/>
                        </w:p>
                      </w:txbxContent>
                    </v:textbox>
                  </v:rect>
                  <v:rect id="Rectangle 39" o:spid="_x0000_s1061" style="position:absolute;left:396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fR8cA&#10;AADeAAAADwAAAGRycy9kb3ducmV2LnhtbESPzW7CQAyE75V4h5WRuJUNP6pKYEGoFag9QrhwM1mT&#10;BLLeKLtAytPXh0q92ZrxzOfFqnO1ulMbKs8GRsMEFHHubcWFgUO2eX0HFSKyxdozGfihAKtl72WB&#10;qfUP3tF9HwslIRxSNFDG2KRah7wkh2HoG2LRzr51GGVtC21bfEi4q/U4Sd60w4qlocSGPkrKr/ub&#10;M3Cqxgd87rJt4mabSfzussvt+GnMoN+t56AidfHf/Hf9ZQV/OpkJr7w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5H0fHAAAA3gAAAA8AAAAAAAAAAAAAAAAAmAIAAGRy&#10;cy9kb3ducmV2LnhtbFBLBQYAAAAABAAEAPUAAACMAwAAAAA=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tapa</w:t>
                          </w:r>
                          <w:proofErr w:type="gramEnd"/>
                        </w:p>
                      </w:txbxContent>
                    </v:textbox>
                  </v:rect>
                  <v:rect id="Rectangle 40" o:spid="_x0000_s1062" style="position:absolute;left:660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63MUA&#10;AADeAAAADwAAAGRycy9kb3ducmV2LnhtbERPTWvCQBC9F/wPywi91Y2xSJNmE8RiaY8aL71Ns2MS&#10;zc6G7Kppf323IHibx/ucrBhNJy40uNaygvksAkFcWd1yrWBfbp5eQDiPrLGzTAp+yEGRTx4yTLW9&#10;8pYuO1+LEMIuRQWN930qpasaMuhmticO3MEOBn2AQy31gNcQbjoZR9FSGmw5NDTY07qh6rQ7GwXf&#10;bbzH3235Hplks/CfY3k8f70p9TgdV68gPI3+Lr65P3SY/7xIEvh/J9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brcxQAAAN4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topo</w:t>
                          </w:r>
                          <w:proofErr w:type="gramEnd"/>
                        </w:p>
                      </w:txbxContent>
                    </v:textbox>
                  </v:rect>
                  <v:rect id="Rectangle 41" o:spid="_x0000_s1063" style="position:absolute;left:528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tuco</w:t>
                          </w:r>
                          <w:proofErr w:type="gramEnd"/>
                        </w:p>
                      </w:txbxContent>
                    </v:textbox>
                  </v:rect>
                  <v:rect id="Rectangle 42" o:spid="_x0000_s1064" style="position:absolute;left:7926;top:3930;width:13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  <v:textbox>
                      <w:txbxContent>
                        <w:p w:rsidR="006D6352" w:rsidRDefault="006D6352" w:rsidP="006D635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luna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D6352" w:rsidRDefault="006D6352" w:rsidP="006D6352">
      <w:pPr>
        <w:tabs>
          <w:tab w:val="left" w:pos="2850"/>
        </w:tabs>
        <w:jc w:val="center"/>
        <w:rPr>
          <w:rFonts w:ascii="Arial" w:hAnsi="Arial" w:cs="Arial"/>
          <w:b/>
          <w:sz w:val="36"/>
          <w:szCs w:val="36"/>
        </w:rPr>
      </w:pPr>
    </w:p>
    <w:p w:rsidR="006D6352" w:rsidRDefault="006D6352" w:rsidP="006D6352">
      <w:pPr>
        <w:tabs>
          <w:tab w:val="left" w:pos="2850"/>
        </w:tabs>
        <w:rPr>
          <w:rFonts w:ascii="Arial" w:hAnsi="Arial" w:cs="Arial"/>
          <w:noProof/>
          <w:sz w:val="36"/>
          <w:szCs w:val="36"/>
        </w:rPr>
      </w:pPr>
    </w:p>
    <w:p w:rsidR="006D6352" w:rsidRDefault="006D6352" w:rsidP="006D6352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6D6352" w:rsidRDefault="006D6352" w:rsidP="006D6352">
      <w:pPr>
        <w:tabs>
          <w:tab w:val="left" w:pos="189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6D6352" w:rsidRDefault="006D6352" w:rsidP="006D6352">
      <w:pPr>
        <w:rPr>
          <w:rFonts w:ascii="Arial Narrow" w:hAnsi="Arial Narrow" w:cstheme="minorBidi"/>
          <w:sz w:val="32"/>
          <w:szCs w:val="32"/>
        </w:rPr>
      </w:pPr>
    </w:p>
    <w:p w:rsidR="006D6352" w:rsidRDefault="006D6352" w:rsidP="006D6352">
      <w:pPr>
        <w:rPr>
          <w:rFonts w:ascii="Arial Narrow" w:hAnsi="Arial Narrow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391160</wp:posOffset>
                </wp:positionV>
                <wp:extent cx="365760" cy="4003675"/>
                <wp:effectExtent l="3810" t="635" r="1905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00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751FC" id="Rectángulo 21" o:spid="_x0000_s1026" style="position:absolute;margin-left:394.8pt;margin-top:30.8pt;width:28.8pt;height:3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" stroked="f"/>
            </w:pict>
          </mc:Fallback>
        </mc:AlternateContent>
      </w:r>
    </w:p>
    <w:p w:rsidR="006D6352" w:rsidRDefault="006D6352" w:rsidP="006D6352">
      <w:pPr>
        <w:rPr>
          <w:rFonts w:ascii="Arial Narrow" w:hAnsi="Arial Narrow"/>
          <w:sz w:val="32"/>
          <w:szCs w:val="32"/>
        </w:rPr>
      </w:pPr>
    </w:p>
    <w:p w:rsidR="006D6352" w:rsidRDefault="006D6352" w:rsidP="006D6352">
      <w:pPr>
        <w:jc w:val="center"/>
        <w:rPr>
          <w:rFonts w:ascii="Arial Narrow" w:hAnsi="Arial Narrow"/>
          <w:sz w:val="32"/>
          <w:szCs w:val="32"/>
        </w:rPr>
      </w:pPr>
    </w:p>
    <w:p w:rsidR="006D6352" w:rsidRDefault="006D6352" w:rsidP="006D6352">
      <w:pPr>
        <w:rPr>
          <w:rFonts w:ascii="Arial Narrow" w:hAnsi="Arial Narrow"/>
          <w:sz w:val="32"/>
          <w:szCs w:val="32"/>
        </w:rPr>
      </w:pPr>
    </w:p>
    <w:p w:rsidR="006D6352" w:rsidRDefault="006D6352" w:rsidP="006D6352">
      <w:pPr>
        <w:tabs>
          <w:tab w:val="left" w:pos="7655"/>
        </w:tabs>
        <w:rPr>
          <w:rFonts w:ascii="Arial Narrow" w:hAnsi="Arial Narrow"/>
          <w:sz w:val="32"/>
          <w:szCs w:val="32"/>
        </w:rPr>
      </w:pPr>
    </w:p>
    <w:p w:rsidR="006D6352" w:rsidRDefault="006D6352" w:rsidP="006D6352">
      <w:pPr>
        <w:tabs>
          <w:tab w:val="left" w:pos="96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6D6352" w:rsidRDefault="006D6352" w:rsidP="006D6352">
      <w:pPr>
        <w:tabs>
          <w:tab w:val="left" w:pos="960"/>
        </w:tabs>
        <w:rPr>
          <w:rFonts w:ascii="Arial Narrow" w:hAnsi="Arial Narrow"/>
          <w:sz w:val="32"/>
          <w:szCs w:val="32"/>
        </w:rPr>
      </w:pPr>
    </w:p>
    <w:p w:rsidR="006D6352" w:rsidRDefault="006D6352" w:rsidP="006D6352">
      <w:pPr>
        <w:tabs>
          <w:tab w:val="left" w:pos="960"/>
        </w:tabs>
        <w:rPr>
          <w:rFonts w:ascii="Arial Narrow" w:hAnsi="Arial Narrow"/>
          <w:sz w:val="32"/>
          <w:szCs w:val="32"/>
        </w:rPr>
      </w:pPr>
    </w:p>
    <w:p w:rsidR="006D6352" w:rsidRDefault="006D6352" w:rsidP="006D6352">
      <w:pPr>
        <w:tabs>
          <w:tab w:val="left" w:pos="960"/>
        </w:tabs>
        <w:rPr>
          <w:rFonts w:ascii="Arial Narrow" w:hAnsi="Arial Narrow"/>
          <w:sz w:val="32"/>
          <w:szCs w:val="32"/>
        </w:rPr>
      </w:pPr>
    </w:p>
    <w:p w:rsidR="006D6352" w:rsidRDefault="006D6352" w:rsidP="006D6352">
      <w:pPr>
        <w:tabs>
          <w:tab w:val="left" w:pos="960"/>
        </w:tabs>
        <w:rPr>
          <w:rFonts w:ascii="Arial Narrow" w:hAnsi="Arial Narrow"/>
          <w:sz w:val="32"/>
          <w:szCs w:val="32"/>
        </w:rPr>
      </w:pPr>
    </w:p>
    <w:p w:rsidR="006D6352" w:rsidRDefault="006D6352" w:rsidP="006D6352">
      <w:pPr>
        <w:tabs>
          <w:tab w:val="left" w:pos="960"/>
        </w:tabs>
        <w:rPr>
          <w:rFonts w:ascii="Arial Narrow" w:hAnsi="Arial Narrow"/>
          <w:sz w:val="32"/>
          <w:szCs w:val="32"/>
        </w:rPr>
      </w:pPr>
    </w:p>
    <w:p w:rsidR="006D6352" w:rsidRDefault="006D6352" w:rsidP="006D6352">
      <w:pPr>
        <w:tabs>
          <w:tab w:val="left" w:pos="960"/>
        </w:tabs>
        <w:jc w:val="center"/>
        <w:rPr>
          <w:rFonts w:ascii="Arial Narrow" w:hAnsi="Arial Narrow"/>
          <w:b/>
          <w:sz w:val="32"/>
          <w:szCs w:val="32"/>
        </w:rPr>
      </w:pPr>
    </w:p>
    <w:p w:rsidR="006D6352" w:rsidRDefault="006D6352" w:rsidP="006D6352">
      <w:pPr>
        <w:tabs>
          <w:tab w:val="left" w:pos="960"/>
        </w:tabs>
        <w:jc w:val="center"/>
        <w:rPr>
          <w:rFonts w:ascii="Arial Narrow" w:hAnsi="Arial Narrow"/>
          <w:b/>
          <w:sz w:val="32"/>
          <w:szCs w:val="32"/>
        </w:rPr>
      </w:pPr>
    </w:p>
    <w:p w:rsidR="006D6352" w:rsidRDefault="006D6352" w:rsidP="006D6352">
      <w:pPr>
        <w:tabs>
          <w:tab w:val="left" w:pos="960"/>
        </w:tabs>
        <w:jc w:val="center"/>
        <w:rPr>
          <w:rFonts w:ascii="Arial Narrow" w:hAnsi="Arial Narrow"/>
          <w:b/>
          <w:sz w:val="32"/>
          <w:szCs w:val="32"/>
        </w:rPr>
      </w:pPr>
    </w:p>
    <w:p w:rsidR="00144F12" w:rsidRPr="001323A6" w:rsidRDefault="006D6352" w:rsidP="001323A6">
      <w:pPr>
        <w:tabs>
          <w:tab w:val="left" w:pos="1020"/>
          <w:tab w:val="center" w:pos="4252"/>
        </w:tabs>
        <w:autoSpaceDE w:val="0"/>
        <w:autoSpaceDN w:val="0"/>
        <w:adjustRightInd w:val="0"/>
      </w:pPr>
      <w:r>
        <w:rPr>
          <w:rFonts w:ascii="Arial Narrow" w:hAnsi="Arial Narrow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7456" behindDoc="1" locked="0" layoutInCell="1" allowOverlap="1" wp14:anchorId="2B14C148" wp14:editId="5647BF6C">
            <wp:simplePos x="0" y="0"/>
            <wp:positionH relativeFrom="column">
              <wp:posOffset>1966595</wp:posOffset>
            </wp:positionH>
            <wp:positionV relativeFrom="paragraph">
              <wp:posOffset>494030</wp:posOffset>
            </wp:positionV>
            <wp:extent cx="1600200" cy="2343150"/>
            <wp:effectExtent l="19050" t="0" r="0" b="0"/>
            <wp:wrapNone/>
            <wp:docPr id="5535" name="Imagen 5535" descr="dora06.gif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dora06.gif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3A6">
        <w:rPr>
          <w:rFonts w:ascii="Arial" w:hAnsi="Arial" w:cs="Arial"/>
          <w:b/>
          <w:bCs/>
          <w:iCs/>
          <w:noProof/>
          <w:color w:val="000000"/>
          <w:sz w:val="36"/>
          <w:szCs w:val="36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4A642015" wp14:editId="7E2FB0FF">
            <wp:simplePos x="0" y="0"/>
            <wp:positionH relativeFrom="column">
              <wp:posOffset>1061085</wp:posOffset>
            </wp:positionH>
            <wp:positionV relativeFrom="paragraph">
              <wp:posOffset>7344410</wp:posOffset>
            </wp:positionV>
            <wp:extent cx="1179195" cy="1470025"/>
            <wp:effectExtent l="19050" t="0" r="1905" b="0"/>
            <wp:wrapNone/>
            <wp:docPr id="14373" name="Imagen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4F12" w:rsidRPr="001323A6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35" w:rsidRDefault="00D27835" w:rsidP="00926549">
      <w:r>
        <w:separator/>
      </w:r>
    </w:p>
  </w:endnote>
  <w:endnote w:type="continuationSeparator" w:id="0">
    <w:p w:rsidR="00D27835" w:rsidRDefault="00D2783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D2783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72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51662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35" w:rsidRDefault="00D27835" w:rsidP="00926549">
      <w:r>
        <w:separator/>
      </w:r>
    </w:p>
  </w:footnote>
  <w:footnote w:type="continuationSeparator" w:id="0">
    <w:p w:rsidR="00D27835" w:rsidRDefault="00D2783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2E76D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C7FBE8" wp14:editId="2D17E493">
              <wp:simplePos x="0" y="0"/>
              <wp:positionH relativeFrom="column">
                <wp:posOffset>-614045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2E76D3" w:rsidRDefault="00D27835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2E76D3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7FBE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65" type="#_x0000_t202" style="position:absolute;margin-left:-48.35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JBxexfeAAAACgEAAA8AAAAAAAAAAAAAAAAA3gQAAGRycy9kb3ducmV2LnhtbFBLBQYAAAAABAAE&#10;APMAAADpBQAAAAA=&#10;" filled="f" stroked="f" strokeweight="1.5pt">
              <v:textbox>
                <w:txbxContent>
                  <w:p w:rsidR="00EC6C15" w:rsidRPr="002E76D3" w:rsidRDefault="00516620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2E76D3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F8C696" wp14:editId="68E7337E">
              <wp:simplePos x="0" y="0"/>
              <wp:positionH relativeFrom="column">
                <wp:posOffset>3422015</wp:posOffset>
              </wp:positionH>
              <wp:positionV relativeFrom="paragraph">
                <wp:posOffset>-255270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76D3" w:rsidRDefault="002E76D3" w:rsidP="002E76D3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F8C696" id="Cuadro de texto 9" o:spid="_x0000_s1066" type="#_x0000_t202" style="position:absolute;margin-left:269.45pt;margin-top:-20.1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JYLi2XjAAAACwEAAA8AAAAAAAAAAAAAAAAA3wQAAGRycy9kb3ducmV2LnhtbFBLBQYA&#10;AAAABAAEAPMAAADvBQAAAAA=&#10;" filled="f" stroked="f" strokeweight=".5pt">
              <v:textbox>
                <w:txbxContent>
                  <w:p w:rsidR="002E76D3" w:rsidRDefault="002E76D3" w:rsidP="002E76D3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AF6229" wp14:editId="4B557C43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8CE71D" wp14:editId="1D8B1609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CE71D" id="Cuadro de texto 24" o:spid="_x0000_s106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GT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dLwy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BnwhGT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D90A38" wp14:editId="5069F3F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90A38" id="Cuadro de texto 11" o:spid="_x0000_s106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C11AAF" wp14:editId="0A2957C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1973F0" wp14:editId="3E81A7B0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BE1FB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69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D2783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7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51662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71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73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4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5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D2783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6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51662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30D8"/>
    <w:multiLevelType w:val="hybridMultilevel"/>
    <w:tmpl w:val="AA88D7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4F73"/>
    <w:multiLevelType w:val="hybridMultilevel"/>
    <w:tmpl w:val="4F1C7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BC5"/>
    <w:multiLevelType w:val="hybridMultilevel"/>
    <w:tmpl w:val="3C088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B206E"/>
    <w:multiLevelType w:val="hybridMultilevel"/>
    <w:tmpl w:val="9CBA2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B393B"/>
    <w:multiLevelType w:val="hybridMultilevel"/>
    <w:tmpl w:val="BB843F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34A53"/>
    <w:rsid w:val="00094CA2"/>
    <w:rsid w:val="00095716"/>
    <w:rsid w:val="000A62C8"/>
    <w:rsid w:val="000D7EAC"/>
    <w:rsid w:val="001133A3"/>
    <w:rsid w:val="001323A6"/>
    <w:rsid w:val="00144F12"/>
    <w:rsid w:val="0018117F"/>
    <w:rsid w:val="002E76D3"/>
    <w:rsid w:val="003116DF"/>
    <w:rsid w:val="00380181"/>
    <w:rsid w:val="004437C3"/>
    <w:rsid w:val="004E5EAB"/>
    <w:rsid w:val="00516620"/>
    <w:rsid w:val="005603FB"/>
    <w:rsid w:val="005B2AFB"/>
    <w:rsid w:val="005E0DF4"/>
    <w:rsid w:val="005E5D81"/>
    <w:rsid w:val="00622183"/>
    <w:rsid w:val="00651032"/>
    <w:rsid w:val="006511E4"/>
    <w:rsid w:val="006D6352"/>
    <w:rsid w:val="007511D9"/>
    <w:rsid w:val="007C43CD"/>
    <w:rsid w:val="0083362F"/>
    <w:rsid w:val="00854E79"/>
    <w:rsid w:val="008D2C25"/>
    <w:rsid w:val="00926549"/>
    <w:rsid w:val="00927A33"/>
    <w:rsid w:val="009523DE"/>
    <w:rsid w:val="00970EB8"/>
    <w:rsid w:val="00AE309B"/>
    <w:rsid w:val="00B416FA"/>
    <w:rsid w:val="00BA4055"/>
    <w:rsid w:val="00CA07AA"/>
    <w:rsid w:val="00D27346"/>
    <w:rsid w:val="00D27835"/>
    <w:rsid w:val="00D60FEA"/>
    <w:rsid w:val="00EC6C15"/>
    <w:rsid w:val="00F05D3E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1818-D481-4235-AD35-9C1941EE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ectura Veloz Para Niños de 5 Años</dc:title>
  <dc:subject>Fichas de lectura Veloz</dc:subject>
  <dc:creator>www.educacionpreescolar.org</dc:creator>
  <cp:keywords>Actividades de lectura veloz; Imagenes de lectura veloz; Aprendiendo la Lectura Veloz</cp:keywords>
  <dc:description>RV Para Niños de 5 Años</dc:description>
  <cp:lastModifiedBy>Usuario de Windows</cp:lastModifiedBy>
  <cp:revision>20</cp:revision>
  <cp:lastPrinted>2020-06-08T15:21:00Z</cp:lastPrinted>
  <dcterms:created xsi:type="dcterms:W3CDTF">2020-06-08T13:18:00Z</dcterms:created>
  <dcterms:modified xsi:type="dcterms:W3CDTF">2020-07-01T02:36:00Z</dcterms:modified>
  <cp:category>RV Para Niños de 5 Años</cp:category>
</cp:coreProperties>
</file>